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E862" w14:textId="6835A8FB" w:rsidR="008F2960" w:rsidRPr="00DB6E34" w:rsidRDefault="008F0516" w:rsidP="007C14C5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E816F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C7145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>Załącznik</w:t>
      </w:r>
      <w:r w:rsidR="00C71452"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nr </w:t>
      </w:r>
      <w:r w:rsidR="005019D7"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>1</w:t>
      </w:r>
      <w:r w:rsidR="00C71452"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do SWZ </w:t>
      </w:r>
    </w:p>
    <w:p w14:paraId="34568AFA" w14:textId="77777777" w:rsidR="00C71452" w:rsidRPr="00DB6E34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D0E613" w14:textId="3E973561" w:rsidR="00C71452" w:rsidRPr="00DB6E34" w:rsidRDefault="00C71452" w:rsidP="004B2AF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Zamawiający</w:t>
      </w:r>
      <w:r w:rsidR="005019D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</w:p>
    <w:p w14:paraId="3A23A279" w14:textId="6500BD51" w:rsidR="005019D7" w:rsidRPr="00DB6E34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5019D7" w:rsidRPr="00DB6E34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05F8A351" w:rsidR="00C71452" w:rsidRPr="00DB6E34" w:rsidRDefault="005019D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C71452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- </w:t>
      </w:r>
      <w:r w:rsidR="00C71452" w:rsidRPr="00DB6E34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6D38A65A" w:rsidR="00C71452" w:rsidRPr="00DB6E34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ul. Wojska Polskiego 10                                                                                              </w:t>
      </w:r>
    </w:p>
    <w:p w14:paraId="16C8F019" w14:textId="55A0860A" w:rsidR="00C71452" w:rsidRPr="00DB6E34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     59-220  Legnica</w:t>
      </w:r>
    </w:p>
    <w:p w14:paraId="7A72DD5A" w14:textId="23A2BEDB" w:rsidR="00C71452" w:rsidRPr="00DB6E34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80A676" w14:textId="5846B23F" w:rsidR="00C71452" w:rsidRPr="00DB6E34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B30EEBC" w14:textId="77777777" w:rsidR="005A4219" w:rsidRPr="00DB6E34" w:rsidRDefault="005A4219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FC9BFEC" w14:textId="6DA08BFC" w:rsidR="00C71452" w:rsidRPr="00DB6E34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8"/>
          <w:szCs w:val="2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8"/>
          <w:szCs w:val="28"/>
          <w:lang w:eastAsia="zh-CN"/>
        </w:rPr>
        <w:t>FORMULARZ OFERTY</w:t>
      </w:r>
      <w:r w:rsidR="005A4219" w:rsidRPr="00DB6E34">
        <w:rPr>
          <w:rFonts w:ascii="Arial Narrow" w:eastAsia="Times New Roman" w:hAnsi="Arial Narrow" w:cs="Times New Roman"/>
          <w:kern w:val="1"/>
          <w:sz w:val="28"/>
          <w:szCs w:val="28"/>
          <w:lang w:eastAsia="zh-CN"/>
        </w:rPr>
        <w:t xml:space="preserve"> </w:t>
      </w:r>
    </w:p>
    <w:p w14:paraId="7A9CFBA1" w14:textId="736E5BAD" w:rsidR="00C71452" w:rsidRPr="00DB6E34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BBFF65A" w14:textId="77777777" w:rsidR="00C71452" w:rsidRPr="00DB6E34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EBB7C49" w14:textId="77777777" w:rsidR="00C71452" w:rsidRPr="00DB6E34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Ja/my* niżej podpisani:</w:t>
      </w:r>
    </w:p>
    <w:p w14:paraId="2A8B0B74" w14:textId="53F42040" w:rsidR="008F2960" w:rsidRPr="00DB6E34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  <w:r w:rsidR="00F1502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</w:t>
      </w:r>
    </w:p>
    <w:p w14:paraId="5B3FF062" w14:textId="16FA26C7" w:rsidR="00C71452" w:rsidRPr="00DB6E34" w:rsidRDefault="00882060" w:rsidP="00882060">
      <w:pPr>
        <w:suppressAutoHyphens/>
        <w:spacing w:after="0" w:line="48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bCs/>
          <w:i/>
          <w:iCs/>
          <w:smallCaps/>
          <w:kern w:val="1"/>
          <w:sz w:val="16"/>
          <w:szCs w:val="16"/>
          <w:lang w:eastAsia="zh-CN"/>
        </w:rPr>
        <w:t>(</w:t>
      </w:r>
      <w:r w:rsidRPr="00DB6E34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imię, nazwisko, stanowisko/podstawa do reprezentacji)</w:t>
      </w:r>
    </w:p>
    <w:p w14:paraId="480682A2" w14:textId="77777777" w:rsidR="00882060" w:rsidRPr="00DB6E34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ziałając w imieniu i na rzecz:</w:t>
      </w:r>
    </w:p>
    <w:p w14:paraId="15AE630F" w14:textId="3DB8056A" w:rsidR="00882060" w:rsidRPr="00DB6E34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……………………</w:t>
      </w:r>
      <w:r w:rsidR="00F1502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DB6E34" w:rsidRDefault="00882060" w:rsidP="00882060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DB6E34" w:rsidRDefault="00C71452" w:rsidP="008820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DB6E34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: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DB6E34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Kraj: 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DB6E34" w:rsidRDefault="008F29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EGON</w:t>
      </w:r>
      <w:r w:rsidR="008820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DB6E34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</w:pPr>
      <w:r w:rsidRPr="00DB6E34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>NIP</w:t>
      </w:r>
      <w:r w:rsidR="00882060" w:rsidRPr="00DB6E34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: </w:t>
      </w:r>
      <w:r w:rsidRPr="00DB6E34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DB6E34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TEL: 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DB6E34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dres skrzynki </w:t>
      </w:r>
      <w:proofErr w:type="spellStart"/>
      <w:r w:rsidR="00416388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ePUAP</w:t>
      </w:r>
      <w:proofErr w:type="spellEnd"/>
      <w:r w:rsidR="00416388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DB6E34" w:rsidRDefault="008F2960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 e-mail</w:t>
      </w:r>
      <w:r w:rsidR="00416388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DB6E34" w:rsidRDefault="00416388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6183740B" w14:textId="77777777" w:rsidR="00955452" w:rsidRPr="00DB6E34" w:rsidRDefault="00955452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9EF14A4" w14:textId="2E989206" w:rsidR="008F2960" w:rsidRPr="00DB6E34" w:rsidRDefault="008F2960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2E26CE5E" w14:textId="5F7D7B21" w:rsidR="00416388" w:rsidRPr="00DB6E34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konawca jest</w:t>
      </w:r>
      <w:r w:rsidR="005019D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5A421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mikro</w:t>
      </w:r>
      <w:bookmarkStart w:id="0" w:name="_Hlk65584507"/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przedsiębiorcą </w:t>
      </w:r>
      <w:r w:rsidR="005A421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</w:t>
      </w:r>
      <w:r w:rsidR="005A421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  <w:bookmarkEnd w:id="0"/>
    </w:p>
    <w:p w14:paraId="70586059" w14:textId="0565D378" w:rsidR="005A4219" w:rsidRPr="00DB6E34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małym przedsiębiorcą    </w:t>
      </w:r>
      <w:r w:rsid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7E95124C" w14:textId="4E068474" w:rsidR="005A4219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średnim przedsiębiorcą   </w:t>
      </w:r>
      <w:r w:rsid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</w:t>
      </w:r>
      <w:bookmarkStart w:id="1" w:name="_Hlk104532598"/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  <w:bookmarkEnd w:id="1"/>
    </w:p>
    <w:p w14:paraId="257E85A2" w14:textId="481A84E6" w:rsidR="003A6417" w:rsidRPr="003A6417" w:rsidRDefault="003A641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jednoosobowa działalność gospodarcza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</w:p>
    <w:p w14:paraId="68C457E6" w14:textId="4638082E" w:rsidR="003A6417" w:rsidRPr="003A6417" w:rsidRDefault="003A641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</w:t>
      </w:r>
      <w:r w:rsidRPr="003A6417">
        <w:rPr>
          <w:rFonts w:ascii="Arial Narrow" w:hAnsi="Arial Narrow" w:cs="Times New Roman"/>
          <w:sz w:val="24"/>
          <w:szCs w:val="24"/>
        </w:rPr>
        <w:t>inny rodzaj działalności</w:t>
      </w:r>
      <w:r>
        <w:rPr>
          <w:rFonts w:ascii="Arial Narrow" w:hAnsi="Arial Narrow" w:cs="Times New Roman"/>
          <w:sz w:val="24"/>
          <w:szCs w:val="24"/>
        </w:rPr>
        <w:t xml:space="preserve">    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1CBA8F36" w14:textId="3C14BA1F" w:rsidR="00416388" w:rsidRPr="00DB6E34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</w:p>
    <w:p w14:paraId="2FFE02CE" w14:textId="37762856" w:rsidR="005A4219" w:rsidRPr="00DB6E34" w:rsidRDefault="00416388" w:rsidP="007072E5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jąc się o udzielenie zamówienia publicznego</w:t>
      </w:r>
      <w:r w:rsidR="00EA0814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proofErr w:type="spellStart"/>
      <w:r w:rsidR="00EA0814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ozn</w:t>
      </w:r>
      <w:proofErr w:type="spellEnd"/>
      <w:r w:rsidR="00EA0814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EA0814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nr DP/</w:t>
      </w:r>
      <w:r w:rsidR="00A01A19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13</w:t>
      </w:r>
      <w:r w:rsidR="00EA0814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/202</w:t>
      </w:r>
      <w:r w:rsidR="00A01A19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3</w:t>
      </w:r>
      <w:r w:rsidR="00EA0814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na zadani</w:t>
      </w:r>
      <w:r w:rsidR="00491E37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e</w:t>
      </w:r>
      <w:r w:rsidR="007072E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, </w:t>
      </w:r>
      <w:r w:rsidR="00147A7C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roboty budowlane</w:t>
      </w:r>
      <w:r w:rsidR="007072E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EA0814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pn.: </w:t>
      </w:r>
      <w:r w:rsidR="009222A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7072E5" w:rsidRPr="007072E5">
        <w:rPr>
          <w:rFonts w:ascii="Arial Narrow" w:hAnsi="Arial Narrow" w:cstheme="minorHAnsi"/>
          <w:b/>
          <w:sz w:val="24"/>
          <w:szCs w:val="24"/>
        </w:rPr>
        <w:t>„</w:t>
      </w:r>
      <w:r w:rsidR="00A01A19" w:rsidRPr="00A01A19">
        <w:rPr>
          <w:rFonts w:ascii="Arial Narrow" w:hAnsi="Arial Narrow" w:cstheme="minorHAnsi"/>
          <w:b/>
          <w:sz w:val="24"/>
          <w:szCs w:val="24"/>
        </w:rPr>
        <w:t>Przebudowa ul. Złotoryjskiej w Legnicy od ronda Unii Europejskiej do ul. Ceglanej.”</w:t>
      </w:r>
    </w:p>
    <w:p w14:paraId="73F7BA55" w14:textId="77777777" w:rsidR="008F2960" w:rsidRPr="00DB6E34" w:rsidRDefault="008F296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0ACF7C" w14:textId="77777777" w:rsidR="00081AAF" w:rsidRPr="00DB6E34" w:rsidRDefault="008F0516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1. </w:t>
      </w:r>
      <w:bookmarkStart w:id="2" w:name="_Hlk61861706"/>
      <w:r w:rsidR="00416388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SKŁADAMY OFERTĘ </w:t>
      </w:r>
      <w:r w:rsidR="00332E35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realizację przedmiotu zamówienia w zakresie określonym w Specyfikacji </w:t>
      </w:r>
    </w:p>
    <w:p w14:paraId="45B20775" w14:textId="504A2A7E" w:rsidR="00F0688E" w:rsidRPr="00B218CD" w:rsidRDefault="00081AAF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</w:t>
      </w:r>
      <w:r w:rsidR="00332E35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arunków Zamówienia,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</w:t>
      </w:r>
      <w:r w:rsidR="00332E35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ych warunkach</w:t>
      </w:r>
      <w:bookmarkEnd w:id="2"/>
      <w:r w:rsidR="00332E35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bookmarkStart w:id="3" w:name="_Hlk71284123"/>
    </w:p>
    <w:p w14:paraId="55E79A11" w14:textId="77777777" w:rsidR="00F0688E" w:rsidRPr="00DB6E34" w:rsidRDefault="00F0688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bookmarkEnd w:id="3"/>
    <w:p w14:paraId="786BCD38" w14:textId="5AACE5C9" w:rsidR="00890B22" w:rsidRPr="00890B22" w:rsidRDefault="00D06872" w:rsidP="00890B22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I KRYTERIUM</w:t>
      </w:r>
      <w:r w:rsidR="003D3C2F"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</w:t>
      </w: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cena oferty brutto za realizację całego zamówienia wynosi</w:t>
      </w:r>
      <w:r w:rsidR="00890B22"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: </w:t>
      </w: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</w:p>
    <w:p w14:paraId="3E772B69" w14:textId="6C36A71E" w:rsidR="00D06872" w:rsidRPr="00890B22" w:rsidRDefault="00D06872" w:rsidP="00890B22">
      <w:pPr>
        <w:pStyle w:val="Akapitzlist"/>
        <w:suppressAutoHyphens/>
        <w:spacing w:after="0" w:line="240" w:lineRule="auto"/>
        <w:ind w:left="765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……………………..  w tym podatek od towarów i usług (VAT), </w:t>
      </w:r>
    </w:p>
    <w:p w14:paraId="7CC933B5" w14:textId="77777777" w:rsidR="00D06872" w:rsidRPr="00D06872" w:rsidRDefault="00D06872" w:rsidP="00D06872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D0687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(słownie zł.:…………………………………………………………………………..).</w:t>
      </w:r>
    </w:p>
    <w:p w14:paraId="4DD19B6B" w14:textId="77777777" w:rsidR="00D06872" w:rsidRPr="00D06872" w:rsidRDefault="00D06872" w:rsidP="00D06872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D0687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</w:t>
      </w:r>
    </w:p>
    <w:p w14:paraId="2009370B" w14:textId="5569C4AC" w:rsidR="00D06872" w:rsidRPr="00D06872" w:rsidRDefault="00D06872" w:rsidP="00D06872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D0687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</w:t>
      </w:r>
    </w:p>
    <w:p w14:paraId="1C915599" w14:textId="77777777" w:rsidR="00D06872" w:rsidRPr="00D06872" w:rsidRDefault="00D06872" w:rsidP="00D06872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439A207A" w14:textId="5F50F283" w:rsidR="00890B22" w:rsidRPr="00890B22" w:rsidRDefault="00D06872" w:rsidP="00890B22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D0687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1.2. II KRYTERIUM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–</w:t>
      </w:r>
      <w:r w:rsidRPr="00D0687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890B22"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Okres </w:t>
      </w:r>
      <w:r w:rsidR="005F4B68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udzielonej </w:t>
      </w:r>
      <w:r w:rsidR="00890B22"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gwarancji</w:t>
      </w:r>
      <w:r w:rsidR="005F4B68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wykonawcy wynosi:</w:t>
      </w:r>
      <w:r w:rsid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</w:t>
      </w:r>
      <w:r w:rsidR="00890B22" w:rsidRPr="00890B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……….. m-</w:t>
      </w:r>
      <w:proofErr w:type="spellStart"/>
      <w:r w:rsidR="00890B22" w:rsidRPr="00890B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cy</w:t>
      </w:r>
      <w:proofErr w:type="spellEnd"/>
      <w:r w:rsidR="00890B22" w:rsidRPr="00890B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.</w:t>
      </w:r>
      <w:r w:rsid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890B22"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</w:p>
    <w:p w14:paraId="0ADCBD84" w14:textId="77777777" w:rsidR="00890B22" w:rsidRPr="00890B22" w:rsidRDefault="00890B22" w:rsidP="00890B22">
      <w:pPr>
        <w:suppressAutoHyphens/>
        <w:spacing w:after="0" w:line="240" w:lineRule="auto"/>
        <w:ind w:left="851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Punktacja: do 40 pkt;</w:t>
      </w:r>
    </w:p>
    <w:p w14:paraId="515F3895" w14:textId="0D9342E0" w:rsidR="00890B22" w:rsidRPr="00890B22" w:rsidRDefault="005F4B68" w:rsidP="00890B22">
      <w:pPr>
        <w:suppressAutoHyphens/>
        <w:spacing w:after="0" w:line="240" w:lineRule="auto"/>
        <w:ind w:left="851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</w:t>
      </w:r>
      <w:r w:rsidR="00890B22"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ydłużenie okresu gwarancji (z wyłączeniem zieleni i oznakowania poziomego)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                </w:t>
      </w:r>
      <w:r w:rsidR="00890B22"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z zastosowaniem punktacji :</w:t>
      </w:r>
    </w:p>
    <w:p w14:paraId="4D0A9ED8" w14:textId="3151140C" w:rsidR="00890B22" w:rsidRPr="00890B22" w:rsidRDefault="00890B22" w:rsidP="00890B22">
      <w:pPr>
        <w:suppressAutoHyphens/>
        <w:spacing w:after="0" w:line="240" w:lineRule="auto"/>
        <w:ind w:left="851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 okres gwarancji</w:t>
      </w:r>
      <w:r w:rsidR="00D726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:</w:t>
      </w: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36 m-</w:t>
      </w:r>
      <w:proofErr w:type="spellStart"/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cy</w:t>
      </w:r>
      <w:proofErr w:type="spellEnd"/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–     0 pkt., </w:t>
      </w:r>
    </w:p>
    <w:p w14:paraId="2B7CA1D5" w14:textId="59A9A426" w:rsidR="00890B22" w:rsidRPr="00890B22" w:rsidRDefault="00890B22" w:rsidP="00890B22">
      <w:pPr>
        <w:suppressAutoHyphens/>
        <w:spacing w:after="0" w:line="240" w:lineRule="auto"/>
        <w:ind w:left="851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 okres gwarancji</w:t>
      </w:r>
      <w:r w:rsidR="00D726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:</w:t>
      </w: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48 m-</w:t>
      </w:r>
      <w:proofErr w:type="spellStart"/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cy</w:t>
      </w:r>
      <w:proofErr w:type="spellEnd"/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–   20 pkt., </w:t>
      </w:r>
    </w:p>
    <w:p w14:paraId="0FC09A33" w14:textId="4C39F946" w:rsidR="00D06872" w:rsidRPr="00D06872" w:rsidRDefault="00890B22" w:rsidP="00890B22">
      <w:pPr>
        <w:suppressAutoHyphens/>
        <w:spacing w:after="0" w:line="240" w:lineRule="auto"/>
        <w:ind w:left="851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 okres gwarancji</w:t>
      </w:r>
      <w:r w:rsidR="00D726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:</w:t>
      </w: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60 m-</w:t>
      </w:r>
      <w:proofErr w:type="spellStart"/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cy</w:t>
      </w:r>
      <w:proofErr w:type="spellEnd"/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–   40 pkt.</w:t>
      </w:r>
      <w:r w:rsidR="00D06872" w:rsidRPr="00D0687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</w:t>
      </w:r>
    </w:p>
    <w:p w14:paraId="15CF02DF" w14:textId="626B9CC3" w:rsidR="00465585" w:rsidRPr="003D3C2F" w:rsidRDefault="00D06872" w:rsidP="00D06872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3D3C2F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.</w:t>
      </w:r>
    </w:p>
    <w:p w14:paraId="6A6E9834" w14:textId="77777777" w:rsidR="003D3C2F" w:rsidRPr="00DB6E34" w:rsidRDefault="003D3C2F" w:rsidP="00D0687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kern w:val="1"/>
          <w:sz w:val="24"/>
          <w:szCs w:val="24"/>
          <w:lang w:eastAsia="zh-CN"/>
        </w:rPr>
      </w:pPr>
    </w:p>
    <w:p w14:paraId="040AB277" w14:textId="77777777" w:rsidR="005E565D" w:rsidRPr="00DB6E34" w:rsidRDefault="001F34A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2</w:t>
      </w:r>
      <w:r w:rsidR="008F2960" w:rsidRPr="00DB6E34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.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059FD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bookmarkStart w:id="4" w:name="_Hlk61864182"/>
      <w:r w:rsidR="00E059FD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E059FD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bookmarkEnd w:id="4"/>
      <w:r w:rsidR="00E059FD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że zapoznaliśmy się ze Specyfikacją Warunków Zamówienia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i akceptujemy </w:t>
      </w:r>
    </w:p>
    <w:p w14:paraId="6A4B5C12" w14:textId="2C531F7C" w:rsidR="008F2960" w:rsidRPr="00DB6E34" w:rsidRDefault="005E565D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szystkie warunki w niej zawarte. </w:t>
      </w:r>
    </w:p>
    <w:p w14:paraId="494E8578" w14:textId="77777777" w:rsidR="00406CBA" w:rsidRPr="00DB6E34" w:rsidRDefault="00406CBA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41D9B8" w14:textId="77777777" w:rsidR="007072E5" w:rsidRDefault="001F34A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="008F2960"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="00310A70"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bookmarkStart w:id="5" w:name="_Hlk65661512"/>
      <w:r w:rsidR="00310A70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="008F2960"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</w:t>
      </w:r>
      <w:bookmarkEnd w:id="5"/>
      <w:r w:rsidR="00310A70"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>uzyskaliśmy wszelkie informacje niezbędne do prawidłowe</w:t>
      </w:r>
      <w:r w:rsidR="007072E5">
        <w:rPr>
          <w:rFonts w:ascii="Arial Narrow" w:eastAsia="Times New Roman" w:hAnsi="Arial Narrow" w:cs="Times New Roman"/>
          <w:sz w:val="24"/>
          <w:szCs w:val="24"/>
          <w:lang w:eastAsia="pl-PL"/>
        </w:rPr>
        <w:t>go</w:t>
      </w:r>
      <w:r w:rsidR="00310A70"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rzygotowania</w:t>
      </w:r>
    </w:p>
    <w:p w14:paraId="4D3C7CD3" w14:textId="648B7FF4" w:rsidR="001F34A0" w:rsidRPr="00DB6E34" w:rsidRDefault="007072E5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</w:t>
      </w:r>
      <w:r w:rsidR="00310A70"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i złożenia niniejszej oferty. </w:t>
      </w:r>
    </w:p>
    <w:p w14:paraId="477E8AB4" w14:textId="77777777" w:rsidR="00310A70" w:rsidRPr="00DB6E34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01820B8" w14:textId="658E3F3F" w:rsidR="007072E5" w:rsidRPr="00E60534" w:rsidRDefault="00A01A1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4</w:t>
      </w:r>
      <w:r w:rsidR="00310A70"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  </w:t>
      </w:r>
      <w:r w:rsidR="00310A70" w:rsidRPr="00DB6E34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310A70" w:rsidRPr="00E605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E605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jesteśmy związani  niniejszą ofertą od dnia upływu terminu składania ofert </w:t>
      </w:r>
    </w:p>
    <w:p w14:paraId="3C23EFA6" w14:textId="53901EA2" w:rsidR="00310A70" w:rsidRPr="00DB6E34" w:rsidRDefault="007072E5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E605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</w:t>
      </w:r>
      <w:r w:rsidR="00310A70" w:rsidRPr="00E605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o dnia</w:t>
      </w:r>
      <w:r w:rsidR="001D260A" w:rsidRPr="00E605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1D260A" w:rsidRPr="00E605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E96D36" w:rsidRPr="00E96D3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04.08</w:t>
      </w:r>
      <w:r w:rsidR="001D260A" w:rsidRPr="00E96D3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202</w:t>
      </w:r>
      <w:r w:rsidR="00D7260C" w:rsidRPr="00E96D3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3</w:t>
      </w:r>
      <w:r w:rsidR="001D260A" w:rsidRPr="00E96D3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r.</w:t>
      </w:r>
    </w:p>
    <w:p w14:paraId="6CC51DC2" w14:textId="611390E3" w:rsidR="00310A70" w:rsidRPr="00DB6E34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B26C643" w14:textId="0621EB35" w:rsidR="005E565D" w:rsidRPr="00DB6E34" w:rsidRDefault="00A01A1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bookmarkStart w:id="6" w:name="_Hlk104530851"/>
      <w:r w:rsidR="00310A70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bookmarkEnd w:id="6"/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zapoznaliśmy się z Projektowanymi Postanowieniami Umowy, określonymi </w:t>
      </w:r>
    </w:p>
    <w:p w14:paraId="6EA0A35A" w14:textId="3E471930" w:rsidR="005E565D" w:rsidRPr="00DB6E34" w:rsidRDefault="005E565D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 Załączniku </w:t>
      </w:r>
      <w:r w:rsidR="00310A70" w:rsidRPr="00A553AB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r </w:t>
      </w:r>
      <w:r w:rsidR="005019D7" w:rsidRPr="00A553AB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D06872" w:rsidRPr="00A553AB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6</w:t>
      </w:r>
      <w:r w:rsidR="004C512E" w:rsidRPr="00034568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5019D7" w:rsidRPr="00BD4CD1"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  <w:softHyphen/>
      </w:r>
      <w:r w:rsidR="005019D7" w:rsidRPr="00BD4CD1"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  <w:softHyphen/>
      </w:r>
      <w:r w:rsidR="005019D7" w:rsidRPr="00BD4CD1"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  <w:softHyphen/>
      </w:r>
      <w:r w:rsidR="005019D7" w:rsidRPr="00BD4CD1"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  <w:softHyphen/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pecyfikacji Warunków Zamówienia i </w:t>
      </w:r>
      <w:r w:rsidR="00310A70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ZOBOWIĄZUJEMY SIĘ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w przypadku </w:t>
      </w:r>
    </w:p>
    <w:p w14:paraId="7A86FDC0" w14:textId="77777777" w:rsidR="005E565D" w:rsidRPr="00DB6E34" w:rsidRDefault="005E565D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boru naszej oferty, do zawarcia umow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y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zgodnie z niniejszą ofertą, na warunkach w niej </w:t>
      </w:r>
    </w:p>
    <w:p w14:paraId="3925DC5C" w14:textId="70D52A47" w:rsidR="00465585" w:rsidRPr="00DB6E34" w:rsidRDefault="005E565D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określonych.</w:t>
      </w:r>
    </w:p>
    <w:p w14:paraId="687EB60F" w14:textId="601B3B56" w:rsidR="00310A70" w:rsidRPr="00DB6E34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E0755A9" w14:textId="3351A0E6" w:rsidR="005E565D" w:rsidRPr="00DB6E34" w:rsidRDefault="00A01A1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6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DD723C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, że wypełni</w:t>
      </w:r>
      <w:r w:rsidR="00DD723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liśmy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obowiązki informacyjne przewidziane w art. 13 lub art.14 RODO²</w:t>
      </w:r>
      <w:r w:rsidR="008E32B5" w:rsidRPr="00DB6E34"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>⁾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5E565D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001D2661" w14:textId="77777777" w:rsidR="005E565D" w:rsidRPr="00DB6E34" w:rsidRDefault="005E565D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obec osób fizycznych, od których dane osobowe bezpośrednio lub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pośrednio pozyskałem w celu </w:t>
      </w:r>
    </w:p>
    <w:p w14:paraId="0FC03394" w14:textId="08355B05" w:rsidR="00310A70" w:rsidRPr="00DB6E34" w:rsidRDefault="005E565D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nia się o udzielenie zamówienia publicznego  w niniejszym postepowaniu.**</w:t>
      </w:r>
    </w:p>
    <w:p w14:paraId="767BE976" w14:textId="0AB84636" w:rsidR="00AE1CA2" w:rsidRPr="00DB6E34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A4049" w14:textId="6D3E9BBE" w:rsidR="00AE1CA2" w:rsidRPr="00DB6E34" w:rsidRDefault="00A01A1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7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fertę na </w:t>
      </w:r>
      <w:r w:rsidR="00DD102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stronach.</w:t>
      </w:r>
    </w:p>
    <w:p w14:paraId="621837E2" w14:textId="5624BC9B" w:rsidR="00AE1CA2" w:rsidRPr="00DB6E34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4688A" w14:textId="44237149" w:rsidR="00AE1CA2" w:rsidRPr="00DB6E34" w:rsidRDefault="00A01A1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raz z ofertą </w:t>
      </w:r>
      <w:r w:rsidR="00AE1CA2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e oświadczenia i dokumenty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Pr="00DB6E34" w:rsidRDefault="008F2960" w:rsidP="00406CBA">
      <w:pPr>
        <w:suppressAutoHyphens/>
        <w:spacing w:after="0" w:line="240" w:lineRule="auto"/>
        <w:ind w:left="6372" w:firstLine="708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216384" w14:textId="7158347C" w:rsidR="00AE1CA2" w:rsidRPr="00DB6E34" w:rsidRDefault="00A01A1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1. ………………………………..</w:t>
      </w:r>
    </w:p>
    <w:p w14:paraId="4FAF594D" w14:textId="09E8B0E6" w:rsidR="00CD6357" w:rsidRPr="00DB6E34" w:rsidRDefault="00A01A1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. ………………………………..</w:t>
      </w:r>
    </w:p>
    <w:p w14:paraId="2FE70432" w14:textId="60794DF1" w:rsidR="00CD6357" w:rsidRPr="00DB6E34" w:rsidRDefault="00A01A1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3. ………………………………..</w:t>
      </w:r>
    </w:p>
    <w:p w14:paraId="5EB42695" w14:textId="04D62DC4" w:rsidR="00CD6357" w:rsidRPr="00DB6E34" w:rsidRDefault="00A01A1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4. ……………………………….</w:t>
      </w:r>
    </w:p>
    <w:p w14:paraId="7AC97957" w14:textId="77777777" w:rsidR="008E32B5" w:rsidRPr="00DB6E34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DD84465" w14:textId="77777777" w:rsidR="008E32B5" w:rsidRPr="00DB6E34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8027126" w14:textId="1E40FA8A" w:rsidR="008F2960" w:rsidRPr="00DB6E34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   </w:t>
      </w:r>
      <w:r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  <w:r w:rsidR="00E816F9"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</w:p>
    <w:p w14:paraId="0EC8F763" w14:textId="2AF284E2" w:rsidR="00CD6357" w:rsidRPr="00DB6E34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</w:t>
      </w:r>
    </w:p>
    <w:p w14:paraId="4BD06949" w14:textId="159F67AB" w:rsidR="00CD6357" w:rsidRPr="00DB6E34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DB6E34">
        <w:rPr>
          <w:rFonts w:ascii="Arial Narrow" w:eastAsia="Times New Roman" w:hAnsi="Arial Narrow" w:cs="Times New Roman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3607E930" w:rsidR="00CD6357" w:rsidRPr="00DB6E34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____</w:t>
      </w:r>
      <w:r w:rsidR="00DD102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......................,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nia</w:t>
      </w:r>
      <w:r w:rsidR="00DD102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……………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02</w:t>
      </w:r>
      <w:r w:rsidR="00A01A19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3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r. </w:t>
      </w:r>
    </w:p>
    <w:p w14:paraId="44CB06EB" w14:textId="43A79EBF" w:rsidR="008F2960" w:rsidRPr="00DB6E34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.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  <w:t xml:space="preserve">  </w:t>
      </w:r>
      <w:r w:rsidR="00E816F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0B59779" w14:textId="7C66690A" w:rsidR="008F2960" w:rsidRPr="00DB6E34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.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="00E816F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</w:t>
      </w:r>
      <w:r w:rsidR="00E816F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nazwa, adres) </w:t>
      </w:r>
    </w:p>
    <w:p w14:paraId="7FD89625" w14:textId="330510D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6463C445" w14:textId="6516CC1E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36A17C3B" w14:textId="6C27BB66" w:rsidR="008E32B5" w:rsidRPr="00DB6E34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4B4D1B56" w14:textId="681E7FA4" w:rsidR="008E32B5" w:rsidRPr="00DB6E34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7513A8C4" w14:textId="77777777" w:rsidR="008E32B5" w:rsidRPr="00DB6E34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0CD594C1" w14:textId="7777777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1)Formularz oferty musi być opatrzony przez osobę lub osoby uprawnione do reprezentowania firmy  </w:t>
      </w:r>
    </w:p>
    <w:p w14:paraId="6103F1F5" w14:textId="7777777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lastRenderedPageBreak/>
        <w:t xml:space="preserve">   kwalifikowanym podpisem elektronicznym, podpisem zaufanym lub podpisem osobistym i przekazany</w:t>
      </w:r>
    </w:p>
    <w:p w14:paraId="25C5E268" w14:textId="7777777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Zamawiającemu wraz z dokumentem (-</w:t>
      </w:r>
      <w:proofErr w:type="spellStart"/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ami</w:t>
      </w:r>
      <w:proofErr w:type="spellEnd"/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) potwierdzającymi prawo do reprezentacji Wykonawcy przez </w:t>
      </w:r>
    </w:p>
    <w:p w14:paraId="321C7E1A" w14:textId="02A72EAC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osobę podpisującą ofertę.</w:t>
      </w:r>
    </w:p>
    <w:p w14:paraId="4E98CD05" w14:textId="60A8E1D4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2) *   niepotrzebne skreślić,</w:t>
      </w:r>
    </w:p>
    <w:p w14:paraId="45831FDC" w14:textId="7777777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DB6E34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DB6E34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DB6E34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DB6E34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DB6E34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DB6E34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DB6E34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DB6E34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DB6E34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DB6E34" w:rsidSect="00F0688E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CD908" w14:textId="77777777" w:rsidR="00860BA6" w:rsidRDefault="00860BA6" w:rsidP="009222A9">
      <w:pPr>
        <w:spacing w:after="0" w:line="240" w:lineRule="auto"/>
      </w:pPr>
      <w:r>
        <w:separator/>
      </w:r>
    </w:p>
  </w:endnote>
  <w:endnote w:type="continuationSeparator" w:id="0">
    <w:p w14:paraId="2A225CAD" w14:textId="77777777" w:rsidR="00860BA6" w:rsidRDefault="00860BA6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665742"/>
      <w:docPartObj>
        <w:docPartGallery w:val="Page Numbers (Bottom of Page)"/>
        <w:docPartUnique/>
      </w:docPartObj>
    </w:sdtPr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AD6B0" w14:textId="77777777" w:rsidR="00860BA6" w:rsidRDefault="00860BA6" w:rsidP="009222A9">
      <w:pPr>
        <w:spacing w:after="0" w:line="240" w:lineRule="auto"/>
      </w:pPr>
      <w:r>
        <w:separator/>
      </w:r>
    </w:p>
  </w:footnote>
  <w:footnote w:type="continuationSeparator" w:id="0">
    <w:p w14:paraId="2B46144E" w14:textId="77777777" w:rsidR="00860BA6" w:rsidRDefault="00860BA6" w:rsidP="00922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1CC75" w14:textId="29DE82F4" w:rsidR="00EA0814" w:rsidRDefault="00EA0814">
    <w:pPr>
      <w:pStyle w:val="Nagwek"/>
    </w:pPr>
    <w:r>
      <w:t>DP/</w:t>
    </w:r>
    <w:r w:rsidR="00A01A19">
      <w:t>13</w:t>
    </w:r>
    <w:r>
      <w:t>/202</w:t>
    </w:r>
    <w:r w:rsidR="00A01A19">
      <w:t>3</w:t>
    </w:r>
  </w:p>
  <w:p w14:paraId="3AF7F737" w14:textId="77777777" w:rsidR="00EA0814" w:rsidRDefault="00EA08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D14FC2"/>
    <w:multiLevelType w:val="multilevel"/>
    <w:tmpl w:val="209A18A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898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698895">
    <w:abstractNumId w:val="2"/>
  </w:num>
  <w:num w:numId="3" w16cid:durableId="1927495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0"/>
    <w:rsid w:val="00003D46"/>
    <w:rsid w:val="0000507E"/>
    <w:rsid w:val="000344D4"/>
    <w:rsid w:val="00034568"/>
    <w:rsid w:val="00065B1F"/>
    <w:rsid w:val="00067718"/>
    <w:rsid w:val="0007778B"/>
    <w:rsid w:val="00081AAF"/>
    <w:rsid w:val="000B443F"/>
    <w:rsid w:val="000B4C28"/>
    <w:rsid w:val="000C5AAD"/>
    <w:rsid w:val="000C6842"/>
    <w:rsid w:val="000E0F51"/>
    <w:rsid w:val="000F1B30"/>
    <w:rsid w:val="00104AA1"/>
    <w:rsid w:val="00116DAE"/>
    <w:rsid w:val="001453C0"/>
    <w:rsid w:val="00147A7C"/>
    <w:rsid w:val="001D260A"/>
    <w:rsid w:val="001E5A89"/>
    <w:rsid w:val="001F34A0"/>
    <w:rsid w:val="0020717C"/>
    <w:rsid w:val="00211532"/>
    <w:rsid w:val="00253600"/>
    <w:rsid w:val="002859B1"/>
    <w:rsid w:val="002A41F3"/>
    <w:rsid w:val="002F5CA8"/>
    <w:rsid w:val="00302AF3"/>
    <w:rsid w:val="003058B1"/>
    <w:rsid w:val="00310A70"/>
    <w:rsid w:val="00315041"/>
    <w:rsid w:val="00332E35"/>
    <w:rsid w:val="003450F7"/>
    <w:rsid w:val="00381EC6"/>
    <w:rsid w:val="003A6417"/>
    <w:rsid w:val="003B190C"/>
    <w:rsid w:val="003B2EC1"/>
    <w:rsid w:val="003D1107"/>
    <w:rsid w:val="003D3C2F"/>
    <w:rsid w:val="00406CBA"/>
    <w:rsid w:val="00411F97"/>
    <w:rsid w:val="00416388"/>
    <w:rsid w:val="00423F18"/>
    <w:rsid w:val="004513C4"/>
    <w:rsid w:val="00453ED5"/>
    <w:rsid w:val="00461372"/>
    <w:rsid w:val="00465585"/>
    <w:rsid w:val="00465962"/>
    <w:rsid w:val="0048284A"/>
    <w:rsid w:val="00491E37"/>
    <w:rsid w:val="00494729"/>
    <w:rsid w:val="004B15D3"/>
    <w:rsid w:val="004B2AFF"/>
    <w:rsid w:val="004B3774"/>
    <w:rsid w:val="004C512E"/>
    <w:rsid w:val="004D6428"/>
    <w:rsid w:val="005019D7"/>
    <w:rsid w:val="00511AF1"/>
    <w:rsid w:val="00553231"/>
    <w:rsid w:val="005A4219"/>
    <w:rsid w:val="005B62FC"/>
    <w:rsid w:val="005E565D"/>
    <w:rsid w:val="005F4B68"/>
    <w:rsid w:val="00613E45"/>
    <w:rsid w:val="00665C85"/>
    <w:rsid w:val="006979CA"/>
    <w:rsid w:val="006A2753"/>
    <w:rsid w:val="006B1963"/>
    <w:rsid w:val="006E300E"/>
    <w:rsid w:val="007072E5"/>
    <w:rsid w:val="007C14C5"/>
    <w:rsid w:val="007C1F1C"/>
    <w:rsid w:val="00830367"/>
    <w:rsid w:val="008339D4"/>
    <w:rsid w:val="00860BA6"/>
    <w:rsid w:val="00882060"/>
    <w:rsid w:val="00890B22"/>
    <w:rsid w:val="008A2097"/>
    <w:rsid w:val="008E32B5"/>
    <w:rsid w:val="008F0516"/>
    <w:rsid w:val="008F24C5"/>
    <w:rsid w:val="008F2960"/>
    <w:rsid w:val="008F6DA5"/>
    <w:rsid w:val="009222A9"/>
    <w:rsid w:val="00935135"/>
    <w:rsid w:val="00937E14"/>
    <w:rsid w:val="00942073"/>
    <w:rsid w:val="00955452"/>
    <w:rsid w:val="00955734"/>
    <w:rsid w:val="00994A67"/>
    <w:rsid w:val="009B1D0B"/>
    <w:rsid w:val="009D4ABC"/>
    <w:rsid w:val="00A01A19"/>
    <w:rsid w:val="00A553AB"/>
    <w:rsid w:val="00A67AB8"/>
    <w:rsid w:val="00AC3C70"/>
    <w:rsid w:val="00AE1CA2"/>
    <w:rsid w:val="00AF55FA"/>
    <w:rsid w:val="00B218CD"/>
    <w:rsid w:val="00BA598F"/>
    <w:rsid w:val="00BD4CD1"/>
    <w:rsid w:val="00C05C5B"/>
    <w:rsid w:val="00C21EC3"/>
    <w:rsid w:val="00C62C4E"/>
    <w:rsid w:val="00C71452"/>
    <w:rsid w:val="00CB0FAE"/>
    <w:rsid w:val="00CD6357"/>
    <w:rsid w:val="00D06872"/>
    <w:rsid w:val="00D27BE9"/>
    <w:rsid w:val="00D7260C"/>
    <w:rsid w:val="00D823CA"/>
    <w:rsid w:val="00D84A12"/>
    <w:rsid w:val="00DB6066"/>
    <w:rsid w:val="00DB6E34"/>
    <w:rsid w:val="00DC77A7"/>
    <w:rsid w:val="00DD1029"/>
    <w:rsid w:val="00DD723C"/>
    <w:rsid w:val="00E059FD"/>
    <w:rsid w:val="00E40347"/>
    <w:rsid w:val="00E60534"/>
    <w:rsid w:val="00E70AB1"/>
    <w:rsid w:val="00E816F9"/>
    <w:rsid w:val="00E96D36"/>
    <w:rsid w:val="00EA0814"/>
    <w:rsid w:val="00EA6839"/>
    <w:rsid w:val="00F0688E"/>
    <w:rsid w:val="00F15022"/>
    <w:rsid w:val="00F521DF"/>
    <w:rsid w:val="00F934B1"/>
    <w:rsid w:val="00FC5F9A"/>
    <w:rsid w:val="00FC72F4"/>
    <w:rsid w:val="00FD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26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  <w:style w:type="character" w:styleId="Odwoaniedokomentarza">
    <w:name w:val="annotation reference"/>
    <w:basedOn w:val="Domylnaczcionkaakapitu"/>
    <w:uiPriority w:val="99"/>
    <w:semiHidden/>
    <w:unhideWhenUsed/>
    <w:rsid w:val="00491E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E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E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E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E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0CC-3898-460F-86FF-CC40F46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93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4</cp:revision>
  <cp:lastPrinted>2022-08-26T08:14:00Z</cp:lastPrinted>
  <dcterms:created xsi:type="dcterms:W3CDTF">2023-06-14T11:56:00Z</dcterms:created>
  <dcterms:modified xsi:type="dcterms:W3CDTF">2023-06-19T11:21:00Z</dcterms:modified>
</cp:coreProperties>
</file>